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AF51" w14:textId="77777777" w:rsidR="00067750" w:rsidRDefault="00067750" w:rsidP="0006775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650AF">
        <w:rPr>
          <w:rFonts w:ascii="Times New Roman" w:hAnsi="Times New Roman" w:cs="Times New Roman"/>
          <w:b/>
          <w:i/>
          <w:color w:val="7030A0"/>
          <w:sz w:val="48"/>
          <w:szCs w:val="48"/>
        </w:rPr>
        <w:t>…w Jego ranach jest nasze zdrowie</w:t>
      </w:r>
      <w:r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</w:t>
      </w:r>
      <w:r w:rsidRPr="00E650AF">
        <w:rPr>
          <w:rFonts w:ascii="Times New Roman" w:hAnsi="Times New Roman" w:cs="Times New Roman"/>
          <w:b/>
          <w:color w:val="7030A0"/>
          <w:sz w:val="32"/>
          <w:szCs w:val="32"/>
        </w:rPr>
        <w:t>Iz 53,5</w:t>
      </w:r>
    </w:p>
    <w:p w14:paraId="5344646E" w14:textId="77777777" w:rsidR="00E650AF" w:rsidRPr="00E650AF" w:rsidRDefault="00AB3948" w:rsidP="00A62B0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6B21E077" wp14:editId="0DAD1E6F">
            <wp:extent cx="1847850" cy="1823321"/>
            <wp:effectExtent l="0" t="0" r="0" b="5715"/>
            <wp:docPr id="7" name="Obraz 7" descr="C:\Users\Sekretariat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iat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90" cy="184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DBE09" w14:textId="77777777" w:rsidR="008F79D4" w:rsidRPr="00E650AF" w:rsidRDefault="00425E67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AF">
        <w:rPr>
          <w:rFonts w:ascii="Times New Roman" w:hAnsi="Times New Roman" w:cs="Times New Roman"/>
          <w:b/>
          <w:sz w:val="28"/>
          <w:szCs w:val="28"/>
        </w:rPr>
        <w:t>W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 ZESPOLE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 SZKÓŁ 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KATOLICKICH </w:t>
      </w:r>
      <w:r w:rsidRPr="00E650AF">
        <w:rPr>
          <w:rFonts w:ascii="Times New Roman" w:hAnsi="Times New Roman" w:cs="Times New Roman"/>
          <w:b/>
          <w:sz w:val="28"/>
          <w:szCs w:val="28"/>
        </w:rPr>
        <w:br/>
        <w:t xml:space="preserve">IM. 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ŚW. 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JANA 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 xml:space="preserve">BOSKO </w:t>
      </w:r>
      <w:r w:rsidRPr="00E650AF">
        <w:rPr>
          <w:rFonts w:ascii="Times New Roman" w:hAnsi="Times New Roman" w:cs="Times New Roman"/>
          <w:b/>
          <w:sz w:val="28"/>
          <w:szCs w:val="28"/>
        </w:rPr>
        <w:br/>
        <w:t xml:space="preserve">W </w:t>
      </w:r>
      <w:r w:rsidR="00AB3948" w:rsidRPr="00E65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AF">
        <w:rPr>
          <w:rFonts w:ascii="Times New Roman" w:hAnsi="Times New Roman" w:cs="Times New Roman"/>
          <w:b/>
          <w:sz w:val="28"/>
          <w:szCs w:val="28"/>
        </w:rPr>
        <w:t>SOSNOWCU</w:t>
      </w:r>
    </w:p>
    <w:p w14:paraId="4D000C3A" w14:textId="77777777" w:rsidR="00870524" w:rsidRDefault="00453F7F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sz w:val="32"/>
          <w:szCs w:val="32"/>
        </w:rPr>
        <w:t>28,29,30</w:t>
      </w:r>
      <w:r w:rsidR="00425E67" w:rsidRPr="00737326">
        <w:rPr>
          <w:rFonts w:ascii="Times New Roman" w:hAnsi="Times New Roman" w:cs="Times New Roman"/>
          <w:b/>
          <w:sz w:val="32"/>
          <w:szCs w:val="32"/>
        </w:rPr>
        <w:t xml:space="preserve"> marca 20</w:t>
      </w:r>
      <w:r w:rsidRPr="00737326">
        <w:rPr>
          <w:rFonts w:ascii="Times New Roman" w:hAnsi="Times New Roman" w:cs="Times New Roman"/>
          <w:b/>
          <w:sz w:val="32"/>
          <w:szCs w:val="32"/>
        </w:rPr>
        <w:t>22</w:t>
      </w:r>
      <w:r w:rsidR="00425E67" w:rsidRPr="00737326">
        <w:rPr>
          <w:rFonts w:ascii="Times New Roman" w:hAnsi="Times New Roman" w:cs="Times New Roman"/>
          <w:b/>
          <w:sz w:val="32"/>
          <w:szCs w:val="32"/>
        </w:rPr>
        <w:t xml:space="preserve"> r.</w:t>
      </w:r>
      <w:r w:rsidR="008705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5E1E651" w14:textId="77777777" w:rsidR="00425E67" w:rsidRPr="00870524" w:rsidRDefault="00870524" w:rsidP="00A62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870524">
        <w:rPr>
          <w:rFonts w:ascii="Times New Roman" w:hAnsi="Times New Roman" w:cs="Times New Roman"/>
          <w:b/>
          <w:sz w:val="24"/>
          <w:szCs w:val="24"/>
        </w:rPr>
        <w:t>budynek szkoły przy ul. Mariackiej 1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64D625B" w14:textId="77777777" w:rsidR="00AB3948" w:rsidRPr="00737326" w:rsidRDefault="00AB3948" w:rsidP="00A62B0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</w:p>
    <w:p w14:paraId="31C307FD" w14:textId="77777777" w:rsidR="00425E67" w:rsidRPr="00A62B00" w:rsidRDefault="00453F7F" w:rsidP="00425E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8</w:t>
      </w:r>
      <w:r w:rsidR="00AB3948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poniedziałek</w:t>
      </w:r>
    </w:p>
    <w:p w14:paraId="221640F7" w14:textId="77777777" w:rsidR="00425E67" w:rsidRPr="00A62B00" w:rsidRDefault="00425E67" w:rsidP="00285879">
      <w:pPr>
        <w:rPr>
          <w:rFonts w:ascii="Times New Roman" w:hAnsi="Times New Roman" w:cs="Times New Roman"/>
          <w:b/>
          <w:sz w:val="32"/>
          <w:szCs w:val="32"/>
        </w:rPr>
      </w:pPr>
      <w:r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9.00 </w:t>
      </w:r>
      <w:r w:rsidR="00453F7F"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A62B00">
        <w:rPr>
          <w:rFonts w:ascii="Times New Roman" w:hAnsi="Times New Roman" w:cs="Times New Roman"/>
          <w:b/>
          <w:sz w:val="32"/>
          <w:szCs w:val="32"/>
        </w:rPr>
        <w:t xml:space="preserve">zbiórka w szkole i </w:t>
      </w:r>
      <w:r w:rsidR="00285879">
        <w:rPr>
          <w:rFonts w:ascii="Times New Roman" w:hAnsi="Times New Roman" w:cs="Times New Roman"/>
          <w:b/>
          <w:sz w:val="32"/>
          <w:szCs w:val="32"/>
        </w:rPr>
        <w:t>nawiąz</w:t>
      </w:r>
      <w:r w:rsidR="00067750">
        <w:rPr>
          <w:rFonts w:ascii="Times New Roman" w:hAnsi="Times New Roman" w:cs="Times New Roman"/>
          <w:b/>
          <w:sz w:val="32"/>
          <w:szCs w:val="32"/>
        </w:rPr>
        <w:t>anie wyjścia</w:t>
      </w:r>
      <w:r w:rsidRPr="00A62B00">
        <w:rPr>
          <w:rFonts w:ascii="Times New Roman" w:hAnsi="Times New Roman" w:cs="Times New Roman"/>
          <w:b/>
          <w:sz w:val="32"/>
          <w:szCs w:val="32"/>
        </w:rPr>
        <w:t xml:space="preserve"> do kina HELIOS w Sosnowcu</w:t>
      </w:r>
      <w:r w:rsidR="00453F7F">
        <w:rPr>
          <w:rFonts w:ascii="Times New Roman" w:hAnsi="Times New Roman" w:cs="Times New Roman"/>
          <w:b/>
          <w:sz w:val="32"/>
          <w:szCs w:val="32"/>
        </w:rPr>
        <w:t xml:space="preserve">  - uczniowie klas 7 </w:t>
      </w:r>
      <w:proofErr w:type="spellStart"/>
      <w:r w:rsidR="00453F7F">
        <w:rPr>
          <w:rFonts w:ascii="Times New Roman" w:hAnsi="Times New Roman" w:cs="Times New Roman"/>
          <w:b/>
          <w:sz w:val="32"/>
          <w:szCs w:val="32"/>
        </w:rPr>
        <w:t>a,b,c</w:t>
      </w:r>
      <w:proofErr w:type="spellEnd"/>
      <w:r w:rsidR="00453F7F">
        <w:rPr>
          <w:rFonts w:ascii="Times New Roman" w:hAnsi="Times New Roman" w:cs="Times New Roman"/>
          <w:b/>
          <w:sz w:val="32"/>
          <w:szCs w:val="32"/>
        </w:rPr>
        <w:t xml:space="preserve">, 1LO, 2A, 2B, 3A’, 3B’, </w:t>
      </w:r>
    </w:p>
    <w:p w14:paraId="4AC70538" w14:textId="77777777" w:rsidR="00285879" w:rsidRDefault="00285879" w:rsidP="00EE37B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0.00 </w:t>
      </w:r>
      <w:r>
        <w:rPr>
          <w:rFonts w:ascii="Times New Roman" w:hAnsi="Times New Roman" w:cs="Times New Roman"/>
          <w:b/>
          <w:sz w:val="32"/>
          <w:szCs w:val="32"/>
        </w:rPr>
        <w:t>wprowadzenie do filmu ks. M. Surma</w:t>
      </w:r>
    </w:p>
    <w:p w14:paraId="502005BE" w14:textId="77777777" w:rsidR="00425E67" w:rsidRDefault="00425E67" w:rsidP="0028587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0.15 </w:t>
      </w:r>
      <w:r w:rsidRPr="00A62B00">
        <w:rPr>
          <w:rFonts w:ascii="Times New Roman" w:hAnsi="Times New Roman" w:cs="Times New Roman"/>
          <w:b/>
          <w:sz w:val="32"/>
          <w:szCs w:val="32"/>
        </w:rPr>
        <w:t xml:space="preserve">projekcja filmu </w:t>
      </w:r>
      <w:r w:rsidR="00781807">
        <w:rPr>
          <w:rFonts w:ascii="Times New Roman" w:hAnsi="Times New Roman" w:cs="Times New Roman"/>
          <w:b/>
          <w:sz w:val="32"/>
          <w:szCs w:val="32"/>
        </w:rPr>
        <w:t xml:space="preserve">„ Cud </w:t>
      </w:r>
      <w:proofErr w:type="spellStart"/>
      <w:r w:rsidR="00781807">
        <w:rPr>
          <w:rFonts w:ascii="Times New Roman" w:hAnsi="Times New Roman" w:cs="Times New Roman"/>
          <w:b/>
          <w:sz w:val="32"/>
          <w:szCs w:val="32"/>
        </w:rPr>
        <w:t>Guad</w:t>
      </w:r>
      <w:r w:rsidR="00B94185">
        <w:rPr>
          <w:rFonts w:ascii="Times New Roman" w:hAnsi="Times New Roman" w:cs="Times New Roman"/>
          <w:b/>
          <w:sz w:val="32"/>
          <w:szCs w:val="32"/>
        </w:rPr>
        <w:t>a</w:t>
      </w:r>
      <w:r w:rsidR="00781807">
        <w:rPr>
          <w:rFonts w:ascii="Times New Roman" w:hAnsi="Times New Roman" w:cs="Times New Roman"/>
          <w:b/>
          <w:sz w:val="32"/>
          <w:szCs w:val="32"/>
        </w:rPr>
        <w:t>lupe</w:t>
      </w:r>
      <w:proofErr w:type="spellEnd"/>
      <w:r w:rsidRPr="00A62B00">
        <w:rPr>
          <w:rFonts w:ascii="Times New Roman" w:hAnsi="Times New Roman" w:cs="Times New Roman"/>
          <w:b/>
          <w:sz w:val="32"/>
          <w:szCs w:val="32"/>
        </w:rPr>
        <w:t>"</w:t>
      </w:r>
      <w:r w:rsidR="00285879">
        <w:rPr>
          <w:rFonts w:ascii="Times New Roman" w:hAnsi="Times New Roman" w:cs="Times New Roman"/>
          <w:b/>
          <w:sz w:val="32"/>
          <w:szCs w:val="32"/>
        </w:rPr>
        <w:t xml:space="preserve"> czas trwania seansu 102 min.</w:t>
      </w:r>
    </w:p>
    <w:p w14:paraId="7789200A" w14:textId="77777777" w:rsidR="00EE37B3" w:rsidRPr="00A62B00" w:rsidRDefault="00EE37B3" w:rsidP="00EE37B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</w:rPr>
      </w:pPr>
    </w:p>
    <w:p w14:paraId="629F0D8D" w14:textId="77777777" w:rsidR="00453F7F" w:rsidRDefault="00285879" w:rsidP="00AB39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ok. </w:t>
      </w:r>
      <w:r w:rsidR="00A62B00" w:rsidRPr="00285879">
        <w:rPr>
          <w:rFonts w:ascii="Times New Roman" w:hAnsi="Times New Roman" w:cs="Times New Roman"/>
          <w:b/>
          <w:color w:val="FF0000"/>
          <w:sz w:val="32"/>
          <w:szCs w:val="32"/>
        </w:rPr>
        <w:t>godz. 1</w:t>
      </w:r>
      <w:r w:rsidR="00453F7F" w:rsidRPr="00285879"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 w:rsidR="00A62B00" w:rsidRPr="0028587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30 </w:t>
      </w:r>
      <w:r w:rsidR="00A62B00" w:rsidRPr="00A62B00">
        <w:rPr>
          <w:rFonts w:ascii="Times New Roman" w:hAnsi="Times New Roman" w:cs="Times New Roman"/>
          <w:b/>
          <w:sz w:val="32"/>
          <w:szCs w:val="32"/>
        </w:rPr>
        <w:t>powró</w:t>
      </w:r>
      <w:r w:rsidR="00AB3948">
        <w:rPr>
          <w:rFonts w:ascii="Times New Roman" w:hAnsi="Times New Roman" w:cs="Times New Roman"/>
          <w:b/>
          <w:sz w:val="32"/>
          <w:szCs w:val="32"/>
        </w:rPr>
        <w:t>t</w:t>
      </w:r>
      <w:r w:rsidR="00A62B00" w:rsidRPr="00A62B00">
        <w:rPr>
          <w:rFonts w:ascii="Times New Roman" w:hAnsi="Times New Roman" w:cs="Times New Roman"/>
          <w:b/>
          <w:sz w:val="32"/>
          <w:szCs w:val="32"/>
        </w:rPr>
        <w:t xml:space="preserve"> do szkoły</w:t>
      </w:r>
      <w:r>
        <w:rPr>
          <w:rFonts w:ascii="Times New Roman" w:hAnsi="Times New Roman" w:cs="Times New Roman"/>
          <w:b/>
          <w:sz w:val="32"/>
          <w:szCs w:val="32"/>
        </w:rPr>
        <w:t xml:space="preserve"> i rozwiązanie wycieczki</w:t>
      </w:r>
    </w:p>
    <w:p w14:paraId="0AD7C60C" w14:textId="77777777" w:rsidR="00067750" w:rsidRDefault="00067750" w:rsidP="00AB3948">
      <w:pPr>
        <w:rPr>
          <w:rFonts w:ascii="Times New Roman" w:hAnsi="Times New Roman" w:cs="Times New Roman"/>
          <w:b/>
          <w:sz w:val="32"/>
          <w:szCs w:val="32"/>
        </w:rPr>
      </w:pPr>
    </w:p>
    <w:p w14:paraId="12D57C73" w14:textId="77777777" w:rsidR="00737326" w:rsidRDefault="00E54C5A" w:rsidP="00AB3948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7.00 </w:t>
      </w:r>
      <w:r>
        <w:rPr>
          <w:rFonts w:ascii="Times New Roman" w:hAnsi="Times New Roman" w:cs="Times New Roman"/>
          <w:b/>
          <w:sz w:val="32"/>
          <w:szCs w:val="32"/>
        </w:rPr>
        <w:t xml:space="preserve">spotkanie w kościele św. Tomasz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dla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uczniów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br/>
        <w:t>i rodziców klas</w:t>
      </w:r>
      <w:r w:rsidR="00902047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III</w:t>
      </w:r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a,b,c</w:t>
      </w:r>
      <w:proofErr w:type="spellEnd"/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902047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SP i VIII</w:t>
      </w:r>
      <w:r w:rsidR="00EE37B3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proofErr w:type="spellStart"/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a,b,c</w:t>
      </w:r>
      <w:proofErr w:type="spellEnd"/>
      <w:r w:rsidR="00285879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EE37B3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SP</w:t>
      </w:r>
      <w:r w:rsidR="00902047"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02047">
        <w:rPr>
          <w:rFonts w:ascii="Times New Roman" w:hAnsi="Times New Roman" w:cs="Times New Roman"/>
          <w:b/>
          <w:sz w:val="32"/>
          <w:szCs w:val="32"/>
        </w:rPr>
        <w:t>oraz nauczycieli</w:t>
      </w:r>
      <w:r w:rsidR="00B941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3ECC">
        <w:rPr>
          <w:rFonts w:ascii="Times New Roman" w:hAnsi="Times New Roman" w:cs="Times New Roman"/>
          <w:b/>
          <w:sz w:val="32"/>
          <w:szCs w:val="32"/>
        </w:rPr>
        <w:t xml:space="preserve">– przywitanie </w:t>
      </w:r>
      <w:r w:rsidR="0031678D">
        <w:rPr>
          <w:rFonts w:ascii="Times New Roman" w:hAnsi="Times New Roman" w:cs="Times New Roman"/>
          <w:b/>
          <w:sz w:val="32"/>
          <w:szCs w:val="32"/>
        </w:rPr>
        <w:t>Krzyża Papieskiego</w:t>
      </w:r>
      <w:r w:rsidR="00737326">
        <w:rPr>
          <w:rFonts w:ascii="Times New Roman" w:hAnsi="Times New Roman" w:cs="Times New Roman"/>
          <w:b/>
          <w:sz w:val="32"/>
          <w:szCs w:val="32"/>
        </w:rPr>
        <w:t xml:space="preserve"> i relikwii św. Jana Pawła II </w:t>
      </w:r>
    </w:p>
    <w:p w14:paraId="23140333" w14:textId="77777777" w:rsidR="00285879" w:rsidRDefault="00285879" w:rsidP="00AB3948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8.00 </w:t>
      </w:r>
      <w:r>
        <w:rPr>
          <w:rFonts w:ascii="Times New Roman" w:hAnsi="Times New Roman" w:cs="Times New Roman"/>
          <w:b/>
          <w:sz w:val="32"/>
          <w:szCs w:val="32"/>
        </w:rPr>
        <w:t xml:space="preserve">Msza św. </w:t>
      </w:r>
      <w:r w:rsidR="00737326">
        <w:rPr>
          <w:rFonts w:ascii="Times New Roman" w:hAnsi="Times New Roman" w:cs="Times New Roman"/>
          <w:b/>
          <w:sz w:val="32"/>
          <w:szCs w:val="32"/>
        </w:rPr>
        <w:t>pod przewodnictwem Ks. Biskupa Grzegorza Kaszaka</w:t>
      </w:r>
    </w:p>
    <w:p w14:paraId="51CB7093" w14:textId="77777777" w:rsidR="00AB3948" w:rsidRDefault="00AB3948" w:rsidP="000677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45753CB3" wp14:editId="3DA67798">
            <wp:extent cx="1282919" cy="1371600"/>
            <wp:effectExtent l="0" t="0" r="0" b="0"/>
            <wp:docPr id="10" name="Obraz 10" descr="C:\Users\Sekretaria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iat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352" cy="13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AA853" w14:textId="77777777" w:rsidR="00425E67" w:rsidRPr="00A62B00" w:rsidRDefault="00781807" w:rsidP="00425E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29</w:t>
      </w:r>
      <w:r w:rsidR="00425E67"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wtorek</w:t>
      </w:r>
    </w:p>
    <w:p w14:paraId="2208215D" w14:textId="77777777" w:rsidR="00781807" w:rsidRDefault="00425E67" w:rsidP="003551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>godz. 9.</w:t>
      </w:r>
      <w:r w:rsidR="00737326">
        <w:rPr>
          <w:rFonts w:ascii="Times New Roman" w:hAnsi="Times New Roman" w:cs="Times New Roman"/>
          <w:b/>
          <w:color w:val="FF0000"/>
          <w:sz w:val="32"/>
          <w:szCs w:val="32"/>
        </w:rPr>
        <w:t>45</w:t>
      </w:r>
      <w:r w:rsidR="00A62B00"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62B00">
        <w:rPr>
          <w:rFonts w:ascii="Times New Roman" w:hAnsi="Times New Roman" w:cs="Times New Roman"/>
          <w:b/>
          <w:sz w:val="32"/>
          <w:szCs w:val="32"/>
        </w:rPr>
        <w:t>zbiórka</w:t>
      </w:r>
      <w:r w:rsidR="00737326">
        <w:rPr>
          <w:rFonts w:ascii="Times New Roman" w:hAnsi="Times New Roman" w:cs="Times New Roman"/>
          <w:b/>
          <w:sz w:val="32"/>
          <w:szCs w:val="32"/>
        </w:rPr>
        <w:t xml:space="preserve"> przy kościele św. Tomasza </w:t>
      </w:r>
      <w:proofErr w:type="spellStart"/>
      <w:r w:rsidR="00737326">
        <w:rPr>
          <w:rFonts w:ascii="Times New Roman" w:hAnsi="Times New Roman" w:cs="Times New Roman"/>
          <w:b/>
          <w:sz w:val="32"/>
          <w:szCs w:val="32"/>
        </w:rPr>
        <w:t>Ap</w:t>
      </w:r>
      <w:proofErr w:type="spellEnd"/>
      <w:r w:rsidR="00737326">
        <w:rPr>
          <w:rFonts w:ascii="Times New Roman" w:hAnsi="Times New Roman" w:cs="Times New Roman"/>
          <w:b/>
          <w:sz w:val="32"/>
          <w:szCs w:val="32"/>
        </w:rPr>
        <w:t>. w Sosnowcu</w:t>
      </w:r>
    </w:p>
    <w:p w14:paraId="2CF4C2E1" w14:textId="77777777" w:rsidR="003551CE" w:rsidRDefault="003551CE" w:rsidP="003551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zyscy uczniowie i nauczyciele uczący w szkole</w:t>
      </w:r>
    </w:p>
    <w:p w14:paraId="44E50043" w14:textId="77777777" w:rsidR="003551CE" w:rsidRDefault="003551CE" w:rsidP="00425E6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047F1F8" w14:textId="77777777" w:rsidR="00781807" w:rsidRDefault="00425E67" w:rsidP="00425E67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>godz. 10.00</w:t>
      </w:r>
      <w:r w:rsidR="00A62B00"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781807" w:rsidRPr="00A62B00">
        <w:rPr>
          <w:rFonts w:ascii="Times New Roman" w:hAnsi="Times New Roman" w:cs="Times New Roman"/>
          <w:b/>
          <w:sz w:val="32"/>
          <w:szCs w:val="32"/>
        </w:rPr>
        <w:t xml:space="preserve">Nabożeństwo Drogi Krzyżowej </w:t>
      </w:r>
      <w:r w:rsidR="00EE37B3">
        <w:rPr>
          <w:rFonts w:ascii="Times New Roman" w:hAnsi="Times New Roman" w:cs="Times New Roman"/>
          <w:b/>
          <w:sz w:val="32"/>
          <w:szCs w:val="32"/>
        </w:rPr>
        <w:t xml:space="preserve">dla wszystkich uczniów </w:t>
      </w:r>
      <w:r w:rsidR="00EE37B3">
        <w:rPr>
          <w:rFonts w:ascii="Times New Roman" w:hAnsi="Times New Roman" w:cs="Times New Roman"/>
          <w:b/>
          <w:sz w:val="32"/>
          <w:szCs w:val="32"/>
        </w:rPr>
        <w:br/>
        <w:t>i nauczycieli</w:t>
      </w:r>
      <w:r w:rsidR="00737326">
        <w:rPr>
          <w:rFonts w:ascii="Times New Roman" w:hAnsi="Times New Roman" w:cs="Times New Roman"/>
          <w:b/>
          <w:sz w:val="32"/>
          <w:szCs w:val="32"/>
        </w:rPr>
        <w:t xml:space="preserve"> prowadzone przez uczniów SP i Liceum, okazja do przystąpienia do sakramentu pokuty</w:t>
      </w:r>
    </w:p>
    <w:p w14:paraId="031A7297" w14:textId="77777777" w:rsidR="00737326" w:rsidRDefault="00737326" w:rsidP="00425E67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0.45 </w:t>
      </w:r>
      <w:r>
        <w:rPr>
          <w:rFonts w:ascii="Times New Roman" w:hAnsi="Times New Roman" w:cs="Times New Roman"/>
          <w:b/>
          <w:sz w:val="32"/>
          <w:szCs w:val="32"/>
        </w:rPr>
        <w:t>Nauka rekolekcyjna</w:t>
      </w:r>
    </w:p>
    <w:p w14:paraId="28AAC6E0" w14:textId="77777777" w:rsidR="00067750" w:rsidRDefault="00067750" w:rsidP="00425E67">
      <w:pPr>
        <w:rPr>
          <w:rFonts w:ascii="Times New Roman" w:hAnsi="Times New Roman" w:cs="Times New Roman"/>
          <w:b/>
          <w:sz w:val="32"/>
          <w:szCs w:val="32"/>
        </w:rPr>
      </w:pPr>
    </w:p>
    <w:p w14:paraId="3A9C45D0" w14:textId="0ABFD75C" w:rsidR="00EE37B3" w:rsidRDefault="00EE37B3" w:rsidP="00EE37B3">
      <w:pPr>
        <w:rPr>
          <w:rFonts w:ascii="Times New Roman" w:hAnsi="Times New Roman" w:cs="Times New Roman"/>
          <w:b/>
          <w:sz w:val="32"/>
          <w:szCs w:val="32"/>
        </w:rPr>
      </w:pP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godz. 16.00 </w:t>
      </w:r>
      <w:r>
        <w:rPr>
          <w:rFonts w:ascii="Times New Roman" w:hAnsi="Times New Roman" w:cs="Times New Roman"/>
          <w:b/>
          <w:sz w:val="32"/>
          <w:szCs w:val="32"/>
        </w:rPr>
        <w:t xml:space="preserve">spotkanie w kościele św. Tomasz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dla uczniów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br/>
        <w:t xml:space="preserve">i rodziców klas </w:t>
      </w:r>
      <w:r w:rsidR="009E64C1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III </w:t>
      </w:r>
      <w:proofErr w:type="spellStart"/>
      <w:r w:rsidR="009E64C1" w:rsidRPr="00067750">
        <w:rPr>
          <w:rFonts w:ascii="Times New Roman" w:hAnsi="Times New Roman" w:cs="Times New Roman"/>
          <w:b/>
          <w:color w:val="7030A0"/>
          <w:sz w:val="32"/>
          <w:szCs w:val="32"/>
        </w:rPr>
        <w:t>a,b,c</w:t>
      </w:r>
      <w:proofErr w:type="spellEnd"/>
      <w:r w:rsidR="009E64C1" w:rsidRPr="00067750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SP </w:t>
      </w:r>
      <w:r w:rsidRPr="00067750">
        <w:rPr>
          <w:rFonts w:ascii="Times New Roman" w:hAnsi="Times New Roman" w:cs="Times New Roman"/>
          <w:b/>
          <w:color w:val="7030A0"/>
          <w:sz w:val="32"/>
          <w:szCs w:val="32"/>
        </w:rPr>
        <w:t>i VIII SP</w:t>
      </w: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oraz nauczycieli</w:t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7326">
        <w:rPr>
          <w:rFonts w:ascii="Times New Roman" w:hAnsi="Times New Roman" w:cs="Times New Roman"/>
          <w:b/>
          <w:sz w:val="32"/>
          <w:szCs w:val="32"/>
        </w:rPr>
        <w:br/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i wychowawców 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pożegnanie </w:t>
      </w:r>
      <w:r>
        <w:rPr>
          <w:rFonts w:ascii="Times New Roman" w:hAnsi="Times New Roman" w:cs="Times New Roman"/>
          <w:b/>
          <w:sz w:val="32"/>
          <w:szCs w:val="32"/>
        </w:rPr>
        <w:t>Krzyża Papieskiego</w:t>
      </w:r>
    </w:p>
    <w:p w14:paraId="182EFD27" w14:textId="77777777" w:rsidR="00AB3948" w:rsidRDefault="00AB3948" w:rsidP="00AB39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3646D085" wp14:editId="55BA5109">
            <wp:extent cx="1000725" cy="1383202"/>
            <wp:effectExtent l="0" t="0" r="9525" b="7620"/>
            <wp:docPr id="5" name="Obraz 5" descr="C:\Users\Sekretariat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iat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0" cy="142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28AAC" w14:textId="77777777" w:rsidR="003551CE" w:rsidRDefault="003551CE" w:rsidP="003551C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</w:t>
      </w:r>
      <w:r w:rsidRPr="00A62B00">
        <w:rPr>
          <w:rFonts w:ascii="Times New Roman" w:hAnsi="Times New Roman" w:cs="Times New Roman"/>
          <w:b/>
          <w:sz w:val="36"/>
          <w:szCs w:val="36"/>
          <w:u w:val="single"/>
        </w:rPr>
        <w:t xml:space="preserve"> marca 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środa</w:t>
      </w:r>
    </w:p>
    <w:p w14:paraId="257EC998" w14:textId="77777777" w:rsidR="00737326" w:rsidRDefault="00737326" w:rsidP="00737326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</w:t>
      </w:r>
      <w:r w:rsidR="00304A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2.15  </w:t>
      </w:r>
      <w:r w:rsidRPr="00A62B00">
        <w:rPr>
          <w:rFonts w:ascii="Times New Roman" w:hAnsi="Times New Roman" w:cs="Times New Roman"/>
          <w:b/>
          <w:sz w:val="32"/>
          <w:szCs w:val="32"/>
        </w:rPr>
        <w:t>zbiórka</w:t>
      </w:r>
      <w:r>
        <w:rPr>
          <w:rFonts w:ascii="Times New Roman" w:hAnsi="Times New Roman" w:cs="Times New Roman"/>
          <w:b/>
          <w:sz w:val="32"/>
          <w:szCs w:val="32"/>
        </w:rPr>
        <w:t xml:space="preserve"> przy kościele św. Tomasz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w Sosnowcu</w:t>
      </w:r>
      <w:r w:rsidR="00304A13">
        <w:rPr>
          <w:rFonts w:ascii="Times New Roman" w:hAnsi="Times New Roman" w:cs="Times New Roman"/>
          <w:b/>
          <w:sz w:val="32"/>
          <w:szCs w:val="32"/>
        </w:rPr>
        <w:t xml:space="preserve"> wszyscy uczniowie i nauczyciele uczący w szkole</w:t>
      </w:r>
    </w:p>
    <w:p w14:paraId="0C088F48" w14:textId="77777777" w:rsidR="00A62B00" w:rsidRDefault="00A62B00" w:rsidP="00A62B00">
      <w:pPr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</w:t>
      </w:r>
      <w:r w:rsidR="00781807" w:rsidRPr="00737326">
        <w:rPr>
          <w:rFonts w:ascii="Times New Roman" w:hAnsi="Times New Roman" w:cs="Times New Roman"/>
          <w:b/>
          <w:color w:val="FF0000"/>
          <w:sz w:val="32"/>
          <w:szCs w:val="32"/>
        </w:rPr>
        <w:t>12.30</w:t>
      </w:r>
      <w:r w:rsidR="00304A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="004B0F44">
        <w:rPr>
          <w:rFonts w:ascii="Times New Roman" w:hAnsi="Times New Roman" w:cs="Times New Roman"/>
          <w:b/>
          <w:sz w:val="32"/>
          <w:szCs w:val="32"/>
        </w:rPr>
        <w:t>Adoracja Najświętszego Sakramentu</w:t>
      </w:r>
      <w:r w:rsidR="00304A13">
        <w:rPr>
          <w:rFonts w:ascii="Times New Roman" w:hAnsi="Times New Roman" w:cs="Times New Roman"/>
          <w:b/>
          <w:sz w:val="32"/>
          <w:szCs w:val="32"/>
        </w:rPr>
        <w:t xml:space="preserve"> (prowadzą uczniowie </w:t>
      </w:r>
      <w:r w:rsidR="004B0F44">
        <w:rPr>
          <w:rFonts w:ascii="Times New Roman" w:hAnsi="Times New Roman" w:cs="Times New Roman"/>
          <w:b/>
          <w:sz w:val="32"/>
          <w:szCs w:val="32"/>
        </w:rPr>
        <w:t>kl. 3A’ i 3B’</w:t>
      </w:r>
      <w:r w:rsidR="00304A13">
        <w:rPr>
          <w:rFonts w:ascii="Times New Roman" w:hAnsi="Times New Roman" w:cs="Times New Roman"/>
          <w:b/>
          <w:sz w:val="32"/>
          <w:szCs w:val="32"/>
        </w:rPr>
        <w:t>)</w:t>
      </w:r>
    </w:p>
    <w:p w14:paraId="3F6D8670" w14:textId="77777777" w:rsidR="00304A13" w:rsidRDefault="00781807" w:rsidP="00304A13">
      <w:pPr>
        <w:spacing w:after="0" w:line="240" w:lineRule="auto"/>
        <w:ind w:left="2126" w:hanging="2126"/>
        <w:rPr>
          <w:rFonts w:ascii="Times New Roman" w:hAnsi="Times New Roman" w:cs="Times New Roman"/>
          <w:b/>
          <w:sz w:val="32"/>
          <w:szCs w:val="32"/>
        </w:rPr>
      </w:pPr>
      <w:r w:rsidRPr="0073732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dz. 13.00 </w:t>
      </w:r>
      <w:r w:rsidR="00304A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A62B00">
        <w:rPr>
          <w:rFonts w:ascii="Times New Roman" w:hAnsi="Times New Roman" w:cs="Times New Roman"/>
          <w:b/>
          <w:sz w:val="32"/>
          <w:szCs w:val="32"/>
        </w:rPr>
        <w:t>Msza św. z nauką rekolekcyjną</w:t>
      </w:r>
      <w:r w:rsidR="004B0F44">
        <w:rPr>
          <w:rFonts w:ascii="Times New Roman" w:hAnsi="Times New Roman" w:cs="Times New Roman"/>
          <w:b/>
          <w:sz w:val="32"/>
          <w:szCs w:val="32"/>
        </w:rPr>
        <w:t xml:space="preserve"> – zakończenie</w:t>
      </w:r>
    </w:p>
    <w:p w14:paraId="67CB42E3" w14:textId="77777777" w:rsidR="00781807" w:rsidRPr="00A62B00" w:rsidRDefault="004B0F44" w:rsidP="00304A13">
      <w:pPr>
        <w:spacing w:after="0" w:line="240" w:lineRule="auto"/>
        <w:ind w:left="2126" w:hanging="21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kolekcji</w:t>
      </w:r>
    </w:p>
    <w:p w14:paraId="7BD1F440" w14:textId="77777777" w:rsidR="00F8228F" w:rsidRDefault="00F8228F" w:rsidP="00B94185">
      <w:pPr>
        <w:rPr>
          <w:rFonts w:ascii="Times New Roman" w:hAnsi="Times New Roman" w:cs="Times New Roman"/>
          <w:b/>
          <w:sz w:val="28"/>
          <w:szCs w:val="28"/>
        </w:rPr>
      </w:pPr>
    </w:p>
    <w:p w14:paraId="409429C5" w14:textId="77777777" w:rsidR="00304A13" w:rsidRDefault="00304A13" w:rsidP="00B94185">
      <w:pPr>
        <w:rPr>
          <w:rFonts w:ascii="Times New Roman" w:hAnsi="Times New Roman" w:cs="Times New Roman"/>
          <w:b/>
          <w:sz w:val="28"/>
          <w:szCs w:val="28"/>
        </w:rPr>
      </w:pPr>
    </w:p>
    <w:p w14:paraId="0F134169" w14:textId="77777777" w:rsidR="00304A13" w:rsidRDefault="00304A13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rdecznie zapraszamy do udzia</w:t>
      </w:r>
      <w:r w:rsidR="00E650AF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Times New Roman" w:hAnsi="Times New Roman" w:cs="Times New Roman"/>
          <w:b/>
          <w:sz w:val="28"/>
          <w:szCs w:val="28"/>
        </w:rPr>
        <w:t>u w rekol</w:t>
      </w:r>
      <w:r w:rsidR="00E650AF">
        <w:rPr>
          <w:rFonts w:ascii="Times New Roman" w:hAnsi="Times New Roman" w:cs="Times New Roman"/>
          <w:b/>
          <w:sz w:val="28"/>
          <w:szCs w:val="28"/>
        </w:rPr>
        <w:t>ekcjach wielkopostnych</w:t>
      </w:r>
    </w:p>
    <w:p w14:paraId="70C120A0" w14:textId="6AD02311" w:rsidR="00E650AF" w:rsidRDefault="00E650AF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s. Proboszcz A. Domagała, ks. Micha</w:t>
      </w:r>
      <w:r w:rsidR="000F7EF0">
        <w:rPr>
          <w:rFonts w:ascii="Times New Roman" w:hAnsi="Times New Roman" w:cs="Times New Roman"/>
          <w:b/>
          <w:sz w:val="28"/>
          <w:szCs w:val="28"/>
        </w:rPr>
        <w:t>ł</w:t>
      </w:r>
      <w:r>
        <w:rPr>
          <w:rFonts w:ascii="Times New Roman" w:hAnsi="Times New Roman" w:cs="Times New Roman"/>
          <w:b/>
          <w:sz w:val="28"/>
          <w:szCs w:val="28"/>
        </w:rPr>
        <w:t xml:space="preserve"> i ks. Szczepan</w:t>
      </w:r>
    </w:p>
    <w:p w14:paraId="3C0D7EE7" w14:textId="77777777" w:rsidR="00A65197" w:rsidRDefault="00A65197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A4998" w14:textId="77777777" w:rsidR="00A65197" w:rsidRDefault="00A65197" w:rsidP="00E65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65197" w:rsidSect="00AB3948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8197" w14:textId="77777777" w:rsidR="00FC39E2" w:rsidRDefault="00FC39E2" w:rsidP="00425E67">
      <w:pPr>
        <w:spacing w:after="0" w:line="240" w:lineRule="auto"/>
      </w:pPr>
      <w:r>
        <w:separator/>
      </w:r>
    </w:p>
  </w:endnote>
  <w:endnote w:type="continuationSeparator" w:id="0">
    <w:p w14:paraId="1E6A2E08" w14:textId="77777777" w:rsidR="00FC39E2" w:rsidRDefault="00FC39E2" w:rsidP="0042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D8B1B" w14:textId="77777777" w:rsidR="00FC39E2" w:rsidRDefault="00FC39E2" w:rsidP="00425E67">
      <w:pPr>
        <w:spacing w:after="0" w:line="240" w:lineRule="auto"/>
      </w:pPr>
      <w:r>
        <w:separator/>
      </w:r>
    </w:p>
  </w:footnote>
  <w:footnote w:type="continuationSeparator" w:id="0">
    <w:p w14:paraId="0DE09B30" w14:textId="77777777" w:rsidR="00FC39E2" w:rsidRDefault="00FC39E2" w:rsidP="0042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E67"/>
    <w:rsid w:val="00003861"/>
    <w:rsid w:val="00067750"/>
    <w:rsid w:val="000A4011"/>
    <w:rsid w:val="000F7EF0"/>
    <w:rsid w:val="0012218E"/>
    <w:rsid w:val="00205814"/>
    <w:rsid w:val="00274DAE"/>
    <w:rsid w:val="00282F85"/>
    <w:rsid w:val="00285879"/>
    <w:rsid w:val="002A4C09"/>
    <w:rsid w:val="002D3CB3"/>
    <w:rsid w:val="00304A13"/>
    <w:rsid w:val="0031678D"/>
    <w:rsid w:val="00321B3C"/>
    <w:rsid w:val="003551CE"/>
    <w:rsid w:val="0037720A"/>
    <w:rsid w:val="003A761F"/>
    <w:rsid w:val="00425E67"/>
    <w:rsid w:val="00453F7F"/>
    <w:rsid w:val="004A39C7"/>
    <w:rsid w:val="004B0F44"/>
    <w:rsid w:val="00537F59"/>
    <w:rsid w:val="00542845"/>
    <w:rsid w:val="005A66D0"/>
    <w:rsid w:val="005C6CC6"/>
    <w:rsid w:val="006E2F19"/>
    <w:rsid w:val="00720C11"/>
    <w:rsid w:val="00737326"/>
    <w:rsid w:val="00774CD9"/>
    <w:rsid w:val="00781807"/>
    <w:rsid w:val="00870524"/>
    <w:rsid w:val="008F79D4"/>
    <w:rsid w:val="00902047"/>
    <w:rsid w:val="00975275"/>
    <w:rsid w:val="009E64C1"/>
    <w:rsid w:val="009F52ED"/>
    <w:rsid w:val="00A330AB"/>
    <w:rsid w:val="00A43512"/>
    <w:rsid w:val="00A62B00"/>
    <w:rsid w:val="00A65197"/>
    <w:rsid w:val="00AB3948"/>
    <w:rsid w:val="00AE7DA3"/>
    <w:rsid w:val="00B8677F"/>
    <w:rsid w:val="00B94185"/>
    <w:rsid w:val="00BF70D3"/>
    <w:rsid w:val="00D43ECC"/>
    <w:rsid w:val="00D65962"/>
    <w:rsid w:val="00E54C5A"/>
    <w:rsid w:val="00E650AF"/>
    <w:rsid w:val="00EB6025"/>
    <w:rsid w:val="00EE37B3"/>
    <w:rsid w:val="00EF2B18"/>
    <w:rsid w:val="00F25BB1"/>
    <w:rsid w:val="00F31EC8"/>
    <w:rsid w:val="00F8228F"/>
    <w:rsid w:val="00FB4167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BF0C"/>
  <w15:docId w15:val="{24326AD1-9523-4A16-A8A9-465E0EBE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79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5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E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B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7F9CB-4CDB-46EB-A9BF-11F4F35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Mól</cp:lastModifiedBy>
  <cp:revision>4</cp:revision>
  <cp:lastPrinted>2022-03-15T10:28:00Z</cp:lastPrinted>
  <dcterms:created xsi:type="dcterms:W3CDTF">2022-03-15T10:53:00Z</dcterms:created>
  <dcterms:modified xsi:type="dcterms:W3CDTF">2022-03-15T11:11:00Z</dcterms:modified>
</cp:coreProperties>
</file>